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2"/>
        <w:gridCol w:w="5315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591C5655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465D86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2F21B645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CC1E1A" w:rsidRPr="00CC1E1A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A55D8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3F715D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0</w:t>
            </w:r>
            <w:r w:rsidR="00986C73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22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5731C03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B3F30" w:rsidRPr="00BB3F30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986C73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3F715D">
              <w:rPr>
                <w:rFonts w:ascii="Tahoma" w:hAnsi="Tahoma" w:cs="Tahoma"/>
                <w:bCs/>
                <w:sz w:val="24"/>
                <w:szCs w:val="24"/>
              </w:rPr>
              <w:t>.1.202</w:t>
            </w:r>
            <w:r w:rsidR="00986C73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1CE9F603" w14:textId="5482A786" w:rsidR="003F715D" w:rsidRPr="00BB3F30" w:rsidRDefault="00370F27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 w:rsidRPr="00370F27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BB3F30" w:rsidRPr="00BB3F30">
              <w:rPr>
                <w:rFonts w:ascii="Tahoma" w:hAnsi="Tahoma" w:cs="Tahoma"/>
                <w:bCs/>
                <w:sz w:val="24"/>
                <w:szCs w:val="24"/>
              </w:rPr>
              <w:t>Bc.</w:t>
            </w:r>
            <w:proofErr w:type="gramEnd"/>
            <w:r w:rsidR="00B20E5D" w:rsidRPr="00BB3F3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BB3F30" w:rsidRPr="00BB3F30">
              <w:rPr>
                <w:rFonts w:ascii="Tahoma" w:hAnsi="Tahoma" w:cs="Tahoma"/>
                <w:bCs/>
                <w:sz w:val="24"/>
                <w:szCs w:val="24"/>
              </w:rPr>
              <w:t>Lanc Rudolf</w:t>
            </w:r>
            <w:r w:rsidR="00B20E5D" w:rsidRPr="00BB3F3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2D43F896" w14:textId="7AB43924" w:rsidR="00BB3F30" w:rsidRPr="00BB3F30" w:rsidRDefault="00BB3F30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             </w:t>
            </w:r>
            <w:r w:rsidR="00370F27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Staré Město č.152</w:t>
            </w:r>
          </w:p>
          <w:p w14:paraId="1FDFB4E0" w14:textId="18B329F9" w:rsidR="00BB3F30" w:rsidRPr="00BB3F30" w:rsidRDefault="00BB3F30" w:rsidP="00A46D8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370F27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Pr="00BB3F30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793 33 Staré Město </w:t>
            </w:r>
          </w:p>
          <w:p w14:paraId="44FAF2AD" w14:textId="1C92E677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BB3F30">
              <w:rPr>
                <w:rFonts w:ascii="Tahoma" w:hAnsi="Tahoma" w:cs="Tahoma"/>
                <w:color w:val="000000" w:themeColor="text1"/>
                <w:sz w:val="24"/>
                <w:szCs w:val="24"/>
              </w:rPr>
              <w:t>07670982</w:t>
            </w:r>
          </w:p>
          <w:p w14:paraId="0C3C6C9B" w14:textId="77777777" w:rsidR="00593295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proofErr w:type="spellStart"/>
            <w:r w:rsidR="00593295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xxxxxxxxxxxx</w:t>
            </w:r>
            <w:proofErr w:type="spellEnd"/>
          </w:p>
          <w:p w14:paraId="34F25442" w14:textId="3AB35123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77ABC091" w:rsidR="00FD460F" w:rsidRPr="00B56CAD" w:rsidRDefault="00593295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5733C8A0" w14:textId="3D62F369" w:rsidR="00D07B08" w:rsidRPr="00D07B08" w:rsidRDefault="00370F27" w:rsidP="00BB3F30">
            <w:pPr>
              <w:pStyle w:val="Zhlav"/>
              <w:tabs>
                <w:tab w:val="left" w:pos="708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dnávám elektro</w:t>
            </w:r>
            <w:r w:rsidR="00BB3F30">
              <w:rPr>
                <w:rFonts w:ascii="Tahoma" w:hAnsi="Tahoma" w:cs="Tahoma"/>
                <w:sz w:val="24"/>
                <w:szCs w:val="24"/>
              </w:rPr>
              <w:t xml:space="preserve"> revize budov a </w:t>
            </w:r>
            <w:r>
              <w:rPr>
                <w:rFonts w:ascii="Tahoma" w:hAnsi="Tahoma" w:cs="Tahoma"/>
                <w:sz w:val="24"/>
                <w:szCs w:val="24"/>
              </w:rPr>
              <w:t xml:space="preserve">zařízení </w:t>
            </w:r>
            <w:r w:rsidR="00AE095F">
              <w:rPr>
                <w:rFonts w:ascii="Tahoma" w:hAnsi="Tahoma" w:cs="Tahoma"/>
                <w:sz w:val="24"/>
                <w:szCs w:val="24"/>
              </w:rPr>
              <w:t xml:space="preserve">na 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="00CC1E1A">
              <w:rPr>
                <w:rFonts w:ascii="Tahoma" w:hAnsi="Tahoma" w:cs="Tahoma"/>
                <w:sz w:val="24"/>
                <w:szCs w:val="24"/>
              </w:rPr>
              <w:t>9 a OP Hvězda</w:t>
            </w:r>
            <w:r w:rsidR="00986C73">
              <w:rPr>
                <w:rFonts w:ascii="Tahoma" w:hAnsi="Tahoma" w:cs="Tahoma"/>
                <w:sz w:val="24"/>
                <w:szCs w:val="24"/>
              </w:rPr>
              <w:t xml:space="preserve"> dle seznamu a lhůtníku pro rok 2024</w:t>
            </w:r>
          </w:p>
          <w:p w14:paraId="6F44F5B8" w14:textId="77777777" w:rsidR="00AE095F" w:rsidRDefault="00AE095F" w:rsidP="008F6A0C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41DFC0E0" w:rsidR="00097AFF" w:rsidRPr="005D33B1" w:rsidRDefault="00370F27" w:rsidP="008F6A0C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Cena: </w:t>
            </w:r>
            <w:r w:rsidR="00986C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140.000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CC1E1A">
              <w:rPr>
                <w:rFonts w:ascii="Tahoma" w:hAnsi="Tahoma" w:cs="Tahoma"/>
                <w:sz w:val="24"/>
                <w:szCs w:val="24"/>
              </w:rPr>
              <w:t>01-12/202</w:t>
            </w:r>
            <w:r w:rsidR="00AE095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520CAB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0FE4" w14:textId="77777777" w:rsidR="00520CAB" w:rsidRDefault="00520CAB">
      <w:r>
        <w:separator/>
      </w:r>
    </w:p>
  </w:endnote>
  <w:endnote w:type="continuationSeparator" w:id="0">
    <w:p w14:paraId="319FAABA" w14:textId="77777777" w:rsidR="00520CAB" w:rsidRDefault="0052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8B4A" w14:textId="77777777" w:rsidR="00520CAB" w:rsidRDefault="00520CAB">
      <w:r>
        <w:separator/>
      </w:r>
    </w:p>
  </w:footnote>
  <w:footnote w:type="continuationSeparator" w:id="0">
    <w:p w14:paraId="6C329C78" w14:textId="77777777" w:rsidR="00520CAB" w:rsidRDefault="0052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06204EA8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08F0D038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444DCBC1" w:rsidR="00BA365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713D8"/>
    <w:rsid w:val="00175BF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1377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0F27"/>
    <w:rsid w:val="00372982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3F715D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65D86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0CAB"/>
    <w:rsid w:val="00521B72"/>
    <w:rsid w:val="00524CA0"/>
    <w:rsid w:val="00534C77"/>
    <w:rsid w:val="005426F2"/>
    <w:rsid w:val="00550C99"/>
    <w:rsid w:val="00552FA9"/>
    <w:rsid w:val="00592A20"/>
    <w:rsid w:val="00593295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341A4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620C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229B"/>
    <w:rsid w:val="008D42E1"/>
    <w:rsid w:val="008E08FB"/>
    <w:rsid w:val="008E64B2"/>
    <w:rsid w:val="008F1C39"/>
    <w:rsid w:val="008F6A0C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86C73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46D84"/>
    <w:rsid w:val="00A55D87"/>
    <w:rsid w:val="00A63021"/>
    <w:rsid w:val="00A85760"/>
    <w:rsid w:val="00A97EB7"/>
    <w:rsid w:val="00AA603E"/>
    <w:rsid w:val="00AC26B0"/>
    <w:rsid w:val="00AD526B"/>
    <w:rsid w:val="00AD5CAF"/>
    <w:rsid w:val="00AE003B"/>
    <w:rsid w:val="00AE095F"/>
    <w:rsid w:val="00AF2AC6"/>
    <w:rsid w:val="00B00842"/>
    <w:rsid w:val="00B20E5D"/>
    <w:rsid w:val="00B22604"/>
    <w:rsid w:val="00B2622C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3F30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C1E1A"/>
    <w:rsid w:val="00CD610E"/>
    <w:rsid w:val="00CE41AF"/>
    <w:rsid w:val="00CF3C30"/>
    <w:rsid w:val="00CF437A"/>
    <w:rsid w:val="00CF7E03"/>
    <w:rsid w:val="00D00400"/>
    <w:rsid w:val="00D042AA"/>
    <w:rsid w:val="00D07B08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0A78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4781"/>
    <w:rsid w:val="00FA5F21"/>
    <w:rsid w:val="00FC2D58"/>
    <w:rsid w:val="00FD460F"/>
    <w:rsid w:val="00FD5A52"/>
    <w:rsid w:val="00FD5D01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srxxb">
    <w:name w:val="osrxxb"/>
    <w:basedOn w:val="Standardnpsmoodstavce"/>
    <w:rsid w:val="003F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7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9</cp:revision>
  <cp:lastPrinted>2024-01-16T06:46:00Z</cp:lastPrinted>
  <dcterms:created xsi:type="dcterms:W3CDTF">2024-01-11T09:54:00Z</dcterms:created>
  <dcterms:modified xsi:type="dcterms:W3CDTF">2024-01-16T07:46:00Z</dcterms:modified>
</cp:coreProperties>
</file>